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18" w:rsidRPr="007C4321" w:rsidRDefault="007A3118" w:rsidP="007A3118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18" w:rsidRPr="007C4321" w:rsidRDefault="007A3118" w:rsidP="007A3118">
      <w:pPr>
        <w:jc w:val="center"/>
        <w:rPr>
          <w:sz w:val="26"/>
          <w:szCs w:val="26"/>
        </w:rPr>
      </w:pPr>
    </w:p>
    <w:p w:rsidR="007A3118" w:rsidRPr="007C4321" w:rsidRDefault="007A3118" w:rsidP="007A3118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 xml:space="preserve">АДМИНИСТРАЦИЯ ГОРОДСКОГО ОКРУГА </w:t>
      </w:r>
    </w:p>
    <w:p w:rsidR="007A3118" w:rsidRPr="007C4321" w:rsidRDefault="007A3118" w:rsidP="007A3118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ОРОДА ПЕРЕСЛАВЛЯ-ЗАЛЕССКОГО</w:t>
      </w:r>
    </w:p>
    <w:p w:rsidR="007A3118" w:rsidRPr="007C4321" w:rsidRDefault="007A3118" w:rsidP="007A3118">
      <w:pPr>
        <w:pStyle w:val="2"/>
        <w:spacing w:after="0" w:line="240" w:lineRule="auto"/>
        <w:ind w:hanging="283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ЯРОСЛАВСКОЙ ОБЛАСТИ</w:t>
      </w:r>
    </w:p>
    <w:p w:rsidR="007A3118" w:rsidRPr="007C4321" w:rsidRDefault="007A3118" w:rsidP="007A3118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</w:p>
    <w:p w:rsidR="007A3118" w:rsidRPr="007C4321" w:rsidRDefault="007A3118" w:rsidP="007A3118">
      <w:pPr>
        <w:pStyle w:val="2"/>
        <w:spacing w:after="0" w:line="240" w:lineRule="auto"/>
        <w:jc w:val="center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ПОСТАНОВЛЕНИЕ</w:t>
      </w:r>
    </w:p>
    <w:p w:rsidR="007A3118" w:rsidRPr="007C4321" w:rsidRDefault="007A3118" w:rsidP="007A3118">
      <w:pPr>
        <w:rPr>
          <w:sz w:val="26"/>
          <w:szCs w:val="26"/>
        </w:rPr>
      </w:pPr>
    </w:p>
    <w:p w:rsidR="007A3118" w:rsidRPr="007C4321" w:rsidRDefault="007A3118" w:rsidP="007A3118">
      <w:pPr>
        <w:rPr>
          <w:sz w:val="26"/>
          <w:szCs w:val="26"/>
        </w:rPr>
      </w:pPr>
    </w:p>
    <w:p w:rsidR="007A3118" w:rsidRPr="007C4321" w:rsidRDefault="007A3118" w:rsidP="007A3118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От</w:t>
      </w:r>
      <w:r w:rsidR="005340E7">
        <w:rPr>
          <w:spacing w:val="0"/>
          <w:sz w:val="26"/>
          <w:szCs w:val="26"/>
        </w:rPr>
        <w:t xml:space="preserve"> 31.07.2018</w:t>
      </w:r>
      <w:r w:rsidRPr="007C4321">
        <w:rPr>
          <w:spacing w:val="0"/>
          <w:sz w:val="26"/>
          <w:szCs w:val="26"/>
        </w:rPr>
        <w:t xml:space="preserve"> №</w:t>
      </w:r>
      <w:r w:rsidR="005340E7">
        <w:rPr>
          <w:spacing w:val="0"/>
          <w:sz w:val="26"/>
          <w:szCs w:val="26"/>
        </w:rPr>
        <w:t xml:space="preserve"> ПОС.03-1024/18</w:t>
      </w:r>
      <w:r w:rsidRPr="007C4321">
        <w:rPr>
          <w:spacing w:val="0"/>
          <w:sz w:val="26"/>
          <w:szCs w:val="26"/>
        </w:rPr>
        <w:t xml:space="preserve"> </w:t>
      </w:r>
    </w:p>
    <w:p w:rsidR="007A3118" w:rsidRPr="007C4321" w:rsidRDefault="007A3118" w:rsidP="007A3118">
      <w:pPr>
        <w:pStyle w:val="2"/>
        <w:spacing w:after="0" w:line="240" w:lineRule="auto"/>
        <w:ind w:left="0"/>
        <w:rPr>
          <w:spacing w:val="0"/>
          <w:sz w:val="26"/>
          <w:szCs w:val="26"/>
        </w:rPr>
      </w:pPr>
      <w:r w:rsidRPr="007C4321">
        <w:rPr>
          <w:spacing w:val="0"/>
          <w:sz w:val="26"/>
          <w:szCs w:val="26"/>
        </w:rPr>
        <w:t>г. Переславль-Залесский</w:t>
      </w:r>
    </w:p>
    <w:p w:rsidR="007A3118" w:rsidRPr="007A3118" w:rsidRDefault="007A3118" w:rsidP="006B2105">
      <w:pPr>
        <w:jc w:val="both"/>
        <w:rPr>
          <w:sz w:val="26"/>
          <w:szCs w:val="26"/>
        </w:rPr>
      </w:pPr>
    </w:p>
    <w:p w:rsidR="00CB765E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О внесении изменений в постановление Администрации</w:t>
      </w:r>
    </w:p>
    <w:p w:rsidR="001243A3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г. Переславля-Залесского от 13.04.2016 № ПОС.03-0489/16</w:t>
      </w:r>
    </w:p>
    <w:p w:rsidR="00533EE4" w:rsidRPr="007A3118" w:rsidRDefault="001243A3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</w:t>
      </w:r>
      <w:r w:rsidR="00293934" w:rsidRPr="007A3118">
        <w:rPr>
          <w:sz w:val="26"/>
          <w:szCs w:val="26"/>
        </w:rPr>
        <w:t>Об</w:t>
      </w:r>
      <w:r w:rsidR="006B2105" w:rsidRPr="007A3118">
        <w:rPr>
          <w:sz w:val="26"/>
          <w:szCs w:val="26"/>
        </w:rPr>
        <w:t xml:space="preserve"> утверждении муниципальной программы</w:t>
      </w:r>
      <w:r w:rsidR="00293934" w:rsidRPr="007A3118">
        <w:rPr>
          <w:sz w:val="26"/>
          <w:szCs w:val="26"/>
        </w:rPr>
        <w:t xml:space="preserve"> </w:t>
      </w:r>
    </w:p>
    <w:p w:rsidR="006B2105" w:rsidRPr="007A3118" w:rsidRDefault="006B2105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«Развитие дорожного хозяйства в г. Переславле-Залесском»</w:t>
      </w:r>
    </w:p>
    <w:p w:rsidR="00433FD2" w:rsidRPr="007A3118" w:rsidRDefault="00433FD2" w:rsidP="006B2105">
      <w:pPr>
        <w:jc w:val="both"/>
        <w:rPr>
          <w:sz w:val="26"/>
          <w:szCs w:val="26"/>
        </w:rPr>
      </w:pPr>
    </w:p>
    <w:p w:rsidR="006B2105" w:rsidRPr="007A3118" w:rsidRDefault="006B2105" w:rsidP="006B2105">
      <w:pPr>
        <w:ind w:firstLine="540"/>
        <w:jc w:val="both"/>
        <w:rPr>
          <w:sz w:val="26"/>
          <w:szCs w:val="26"/>
        </w:rPr>
      </w:pPr>
      <w:proofErr w:type="gramStart"/>
      <w:r w:rsidRPr="007A3118">
        <w:rPr>
          <w:sz w:val="26"/>
          <w:szCs w:val="26"/>
        </w:rPr>
        <w:t xml:space="preserve">В </w:t>
      </w:r>
      <w:r w:rsidR="004E5B25" w:rsidRPr="007A3118">
        <w:rPr>
          <w:sz w:val="26"/>
          <w:szCs w:val="26"/>
        </w:rPr>
        <w:t>соответствии со ст. 179 Бюджетного кодекса Российской Федерации</w:t>
      </w:r>
      <w:r w:rsidR="00B6700E" w:rsidRPr="007A3118">
        <w:rPr>
          <w:sz w:val="26"/>
          <w:szCs w:val="26"/>
        </w:rPr>
        <w:t>,</w:t>
      </w:r>
      <w:r w:rsidR="004E5B25" w:rsidRPr="007A3118">
        <w:rPr>
          <w:sz w:val="26"/>
          <w:szCs w:val="26"/>
        </w:rPr>
        <w:t xml:space="preserve"> </w:t>
      </w:r>
      <w:r w:rsidR="00B2606E" w:rsidRPr="007A3118">
        <w:rPr>
          <w:sz w:val="26"/>
          <w:szCs w:val="26"/>
        </w:rPr>
        <w:t xml:space="preserve">решением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</w:t>
      </w:r>
      <w:r w:rsidR="00815222" w:rsidRPr="007A3118">
        <w:rPr>
          <w:sz w:val="26"/>
          <w:szCs w:val="26"/>
        </w:rPr>
        <w:t xml:space="preserve">ородской Думы от </w:t>
      </w:r>
      <w:r w:rsidR="0052562A" w:rsidRPr="007A3118">
        <w:rPr>
          <w:sz w:val="26"/>
          <w:szCs w:val="26"/>
        </w:rPr>
        <w:t>19.06</w:t>
      </w:r>
      <w:r w:rsidR="006769C0" w:rsidRPr="007A3118">
        <w:rPr>
          <w:sz w:val="26"/>
          <w:szCs w:val="26"/>
        </w:rPr>
        <w:t>.2018 №</w:t>
      </w:r>
      <w:r w:rsidR="0052562A" w:rsidRPr="007A3118">
        <w:rPr>
          <w:sz w:val="26"/>
          <w:szCs w:val="26"/>
        </w:rPr>
        <w:t>60</w:t>
      </w:r>
      <w:r w:rsidR="00B2606E" w:rsidRPr="007A3118">
        <w:rPr>
          <w:sz w:val="26"/>
          <w:szCs w:val="26"/>
        </w:rPr>
        <w:t xml:space="preserve"> «О внесении изменений в решение </w:t>
      </w:r>
      <w:proofErr w:type="spellStart"/>
      <w:r w:rsidR="00B2606E" w:rsidRPr="007A3118">
        <w:rPr>
          <w:sz w:val="26"/>
          <w:szCs w:val="26"/>
        </w:rPr>
        <w:t>Переславль-Залесской</w:t>
      </w:r>
      <w:proofErr w:type="spellEnd"/>
      <w:r w:rsidR="00B2606E" w:rsidRPr="007A3118">
        <w:rPr>
          <w:sz w:val="26"/>
          <w:szCs w:val="26"/>
        </w:rPr>
        <w:t xml:space="preserve"> городской Думы «О бюджете городского округа горо</w:t>
      </w:r>
      <w:r w:rsidR="004B1618" w:rsidRPr="007A3118">
        <w:rPr>
          <w:sz w:val="26"/>
          <w:szCs w:val="26"/>
        </w:rPr>
        <w:t>да Переславля-Залесского на 2018 год и плановый период 2019 и 2020</w:t>
      </w:r>
      <w:r w:rsidR="00B2606E" w:rsidRPr="007A3118">
        <w:rPr>
          <w:sz w:val="26"/>
          <w:szCs w:val="26"/>
        </w:rPr>
        <w:t xml:space="preserve"> годов»</w:t>
      </w:r>
      <w:r w:rsidR="004E5B25" w:rsidRPr="007A3118">
        <w:rPr>
          <w:sz w:val="26"/>
          <w:szCs w:val="26"/>
        </w:rPr>
        <w:t xml:space="preserve">, в целях </w:t>
      </w:r>
      <w:r w:rsidR="00BC0115" w:rsidRPr="007A3118">
        <w:rPr>
          <w:sz w:val="26"/>
          <w:szCs w:val="26"/>
        </w:rPr>
        <w:t>уточнения объема финансирования</w:t>
      </w:r>
      <w:proofErr w:type="gramEnd"/>
    </w:p>
    <w:p w:rsidR="006B2105" w:rsidRPr="007A3118" w:rsidRDefault="006B2105" w:rsidP="006B2105">
      <w:pPr>
        <w:jc w:val="both"/>
        <w:rPr>
          <w:sz w:val="26"/>
          <w:szCs w:val="26"/>
        </w:rPr>
      </w:pPr>
    </w:p>
    <w:p w:rsidR="006B2105" w:rsidRPr="007A3118" w:rsidRDefault="006B2105" w:rsidP="006B2105">
      <w:pPr>
        <w:ind w:firstLine="540"/>
        <w:jc w:val="center"/>
        <w:rPr>
          <w:sz w:val="28"/>
          <w:szCs w:val="28"/>
        </w:rPr>
      </w:pPr>
      <w:r w:rsidRPr="007A3118">
        <w:rPr>
          <w:sz w:val="28"/>
          <w:szCs w:val="28"/>
        </w:rPr>
        <w:t>Администрация города Переславля-Залесского постановляет:</w:t>
      </w:r>
    </w:p>
    <w:p w:rsidR="006B2105" w:rsidRPr="007A3118" w:rsidRDefault="006B2105" w:rsidP="006B2105">
      <w:pPr>
        <w:rPr>
          <w:sz w:val="28"/>
          <w:szCs w:val="28"/>
        </w:rPr>
      </w:pPr>
    </w:p>
    <w:p w:rsidR="00A93606" w:rsidRPr="007A3118" w:rsidRDefault="001243A3" w:rsidP="001243A3">
      <w:pPr>
        <w:pStyle w:val="a8"/>
        <w:ind w:left="0" w:firstLine="567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1. </w:t>
      </w:r>
      <w:proofErr w:type="gramStart"/>
      <w:r w:rsidRPr="007A3118">
        <w:rPr>
          <w:sz w:val="26"/>
          <w:szCs w:val="26"/>
        </w:rPr>
        <w:t xml:space="preserve">Внести в муниципальную программу «Развитие дорожного хозяйства в </w:t>
      </w:r>
      <w:r w:rsidR="007A3118">
        <w:rPr>
          <w:sz w:val="26"/>
          <w:szCs w:val="26"/>
        </w:rPr>
        <w:t xml:space="preserve">            </w:t>
      </w:r>
      <w:r w:rsidRPr="007A3118">
        <w:rPr>
          <w:sz w:val="26"/>
          <w:szCs w:val="26"/>
        </w:rPr>
        <w:t xml:space="preserve">г. Переславле-Залесском», утвержденную постановлением Администрации </w:t>
      </w:r>
      <w:r w:rsidR="007A3118">
        <w:rPr>
          <w:sz w:val="26"/>
          <w:szCs w:val="26"/>
        </w:rPr>
        <w:t xml:space="preserve">                </w:t>
      </w:r>
      <w:r w:rsidRPr="007A3118">
        <w:rPr>
          <w:sz w:val="26"/>
          <w:szCs w:val="26"/>
        </w:rPr>
        <w:t>г. Переславля-Залесского от 13.04.2016 № ПОС.03-0489/16</w:t>
      </w:r>
      <w:r w:rsidR="00BC0115" w:rsidRPr="007A3118">
        <w:rPr>
          <w:sz w:val="26"/>
          <w:szCs w:val="26"/>
        </w:rPr>
        <w:t xml:space="preserve"> (в редакции постановлени</w:t>
      </w:r>
      <w:r w:rsidR="00C01A9C" w:rsidRPr="007A3118">
        <w:rPr>
          <w:sz w:val="26"/>
          <w:szCs w:val="26"/>
        </w:rPr>
        <w:t>й</w:t>
      </w:r>
      <w:r w:rsidR="00BC0115" w:rsidRPr="007A3118">
        <w:rPr>
          <w:sz w:val="26"/>
          <w:szCs w:val="26"/>
        </w:rPr>
        <w:t xml:space="preserve"> Администрации г. Переславля-Залесского</w:t>
      </w:r>
      <w:r w:rsidR="0054359F" w:rsidRPr="007A3118">
        <w:rPr>
          <w:sz w:val="26"/>
          <w:szCs w:val="26"/>
        </w:rPr>
        <w:t xml:space="preserve"> </w:t>
      </w:r>
      <w:r w:rsidR="00E628E6" w:rsidRPr="007A3118">
        <w:rPr>
          <w:sz w:val="26"/>
          <w:szCs w:val="26"/>
        </w:rPr>
        <w:t>от 03.11.2016 №</w:t>
      </w:r>
      <w:r w:rsidR="00700216" w:rsidRPr="007A3118">
        <w:rPr>
          <w:sz w:val="26"/>
          <w:szCs w:val="26"/>
        </w:rPr>
        <w:t xml:space="preserve">ПОС.03-1569/16, </w:t>
      </w:r>
      <w:r w:rsidR="0054359F" w:rsidRPr="007A3118">
        <w:rPr>
          <w:sz w:val="26"/>
          <w:szCs w:val="26"/>
        </w:rPr>
        <w:t>от 14.03.2017 №ПОС.03-0262/17</w:t>
      </w:r>
      <w:r w:rsidR="00C01A9C" w:rsidRPr="007A3118">
        <w:rPr>
          <w:sz w:val="26"/>
          <w:szCs w:val="26"/>
        </w:rPr>
        <w:t>, от 31.05.2017 №ПОС.03-0647/17</w:t>
      </w:r>
      <w:r w:rsidR="00B27A12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 </w:t>
      </w:r>
      <w:r w:rsidR="00B27A12" w:rsidRPr="007A3118">
        <w:rPr>
          <w:sz w:val="26"/>
          <w:szCs w:val="26"/>
        </w:rPr>
        <w:t>от 28.06.2017 №ПОС.03-0828/17</w:t>
      </w:r>
      <w:r w:rsidR="00147078" w:rsidRPr="007A3118">
        <w:rPr>
          <w:sz w:val="26"/>
          <w:szCs w:val="26"/>
        </w:rPr>
        <w:t>, от 04.08.2017 №ПОС.03-1058/17</w:t>
      </w:r>
      <w:r w:rsidR="00B2606E" w:rsidRPr="007A3118">
        <w:rPr>
          <w:sz w:val="26"/>
          <w:szCs w:val="26"/>
        </w:rPr>
        <w:t>, от 19.09.2017</w:t>
      </w:r>
      <w:proofErr w:type="gramEnd"/>
      <w:r w:rsidR="00B2606E" w:rsidRPr="007A3118">
        <w:rPr>
          <w:sz w:val="26"/>
          <w:szCs w:val="26"/>
        </w:rPr>
        <w:t xml:space="preserve"> </w:t>
      </w:r>
      <w:proofErr w:type="gramStart"/>
      <w:r w:rsidR="00B2606E" w:rsidRPr="007A3118">
        <w:rPr>
          <w:sz w:val="26"/>
          <w:szCs w:val="26"/>
        </w:rPr>
        <w:t>№ПОС.03-1286/17</w:t>
      </w:r>
      <w:r w:rsidR="004B1618" w:rsidRPr="007A3118">
        <w:rPr>
          <w:sz w:val="26"/>
          <w:szCs w:val="26"/>
        </w:rPr>
        <w:t>, от 16.03.2018 №ПОС.03-0265/18</w:t>
      </w:r>
      <w:r w:rsidR="00815222" w:rsidRPr="007A3118">
        <w:rPr>
          <w:sz w:val="26"/>
          <w:szCs w:val="26"/>
        </w:rPr>
        <w:t>, от 12.04.2018 №ПОС.03-0428/18</w:t>
      </w:r>
      <w:r w:rsidR="006769C0" w:rsidRPr="007A3118">
        <w:rPr>
          <w:sz w:val="26"/>
          <w:szCs w:val="26"/>
        </w:rPr>
        <w:t>, от 08.05.2018 №ПОС.03-0542/18</w:t>
      </w:r>
      <w:r w:rsidR="00165ED7" w:rsidRPr="007A3118">
        <w:rPr>
          <w:sz w:val="26"/>
          <w:szCs w:val="26"/>
        </w:rPr>
        <w:t>, от 13.06.2018 №ПОС.03-0707/18</w:t>
      </w:r>
      <w:r w:rsidR="0052562A" w:rsidRPr="007A3118">
        <w:rPr>
          <w:sz w:val="26"/>
          <w:szCs w:val="26"/>
        </w:rPr>
        <w:t xml:space="preserve">, </w:t>
      </w:r>
      <w:r w:rsidR="007A3118">
        <w:rPr>
          <w:sz w:val="26"/>
          <w:szCs w:val="26"/>
        </w:rPr>
        <w:t xml:space="preserve">                 </w:t>
      </w:r>
      <w:r w:rsidR="0052562A" w:rsidRPr="007A3118">
        <w:rPr>
          <w:sz w:val="26"/>
          <w:szCs w:val="26"/>
        </w:rPr>
        <w:t>от 06.07.2018 №ПОС.03-0881/18</w:t>
      </w:r>
      <w:r w:rsidR="00C01A9C" w:rsidRPr="007A3118">
        <w:rPr>
          <w:sz w:val="26"/>
          <w:szCs w:val="26"/>
        </w:rPr>
        <w:t>)</w:t>
      </w:r>
      <w:r w:rsidRPr="007A3118">
        <w:rPr>
          <w:sz w:val="26"/>
          <w:szCs w:val="26"/>
        </w:rPr>
        <w:t xml:space="preserve">, следующие изменения: </w:t>
      </w:r>
      <w:proofErr w:type="gramEnd"/>
    </w:p>
    <w:p w:rsidR="001243A3" w:rsidRDefault="005022CA" w:rsidP="004B1618">
      <w:pPr>
        <w:pStyle w:val="a8"/>
        <w:ind w:left="0" w:firstLine="567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1.1. В </w:t>
      </w:r>
      <w:proofErr w:type="gramStart"/>
      <w:r w:rsidRPr="007A3118">
        <w:rPr>
          <w:sz w:val="26"/>
          <w:szCs w:val="26"/>
        </w:rPr>
        <w:t>паспорте</w:t>
      </w:r>
      <w:proofErr w:type="gramEnd"/>
      <w:r w:rsidRPr="007A3118">
        <w:rPr>
          <w:sz w:val="26"/>
          <w:szCs w:val="26"/>
        </w:rPr>
        <w:t xml:space="preserve"> муниципальной программы</w:t>
      </w:r>
      <w:r w:rsidR="004B1618" w:rsidRPr="007A3118">
        <w:rPr>
          <w:sz w:val="26"/>
          <w:szCs w:val="26"/>
        </w:rPr>
        <w:t xml:space="preserve"> п</w:t>
      </w:r>
      <w:r w:rsidR="0001758E" w:rsidRPr="007A3118">
        <w:rPr>
          <w:sz w:val="26"/>
          <w:szCs w:val="26"/>
        </w:rPr>
        <w:t>озици</w:t>
      </w:r>
      <w:r w:rsidR="00E43AD6" w:rsidRPr="007A3118">
        <w:rPr>
          <w:sz w:val="26"/>
          <w:szCs w:val="26"/>
        </w:rPr>
        <w:t>ю</w:t>
      </w:r>
      <w:r w:rsidR="001243A3" w:rsidRPr="007A3118">
        <w:rPr>
          <w:sz w:val="26"/>
          <w:szCs w:val="26"/>
        </w:rPr>
        <w:t xml:space="preserve"> «Объем финансирования муниципальной программы»</w:t>
      </w:r>
      <w:r w:rsidR="00AB596F" w:rsidRPr="007A3118">
        <w:rPr>
          <w:sz w:val="26"/>
          <w:szCs w:val="26"/>
        </w:rPr>
        <w:t xml:space="preserve"> </w:t>
      </w:r>
      <w:r w:rsidR="001243A3" w:rsidRPr="007A3118">
        <w:rPr>
          <w:sz w:val="26"/>
          <w:szCs w:val="26"/>
        </w:rPr>
        <w:t>изложить в следующей редакции:</w:t>
      </w:r>
    </w:p>
    <w:p w:rsidR="007A3118" w:rsidRPr="007A3118" w:rsidRDefault="007A3118" w:rsidP="004B1618">
      <w:pPr>
        <w:pStyle w:val="a8"/>
        <w:ind w:left="0" w:firstLine="567"/>
        <w:jc w:val="both"/>
        <w:rPr>
          <w:sz w:val="26"/>
          <w:szCs w:val="2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175973" w:rsidRPr="007A3118" w:rsidTr="008D5A54">
        <w:trPr>
          <w:trHeight w:val="1208"/>
        </w:trPr>
        <w:tc>
          <w:tcPr>
            <w:tcW w:w="1763" w:type="pct"/>
          </w:tcPr>
          <w:p w:rsidR="00175973" w:rsidRPr="007A3118" w:rsidRDefault="00175973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Объём финансирования муниципальной программы</w:t>
            </w:r>
          </w:p>
          <w:p w:rsidR="00175973" w:rsidRPr="007A3118" w:rsidRDefault="00175973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175973" w:rsidRPr="007A3118" w:rsidRDefault="00165ED7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538 </w:t>
            </w:r>
            <w:r w:rsidR="0052562A" w:rsidRPr="007A3118">
              <w:rPr>
                <w:sz w:val="26"/>
                <w:szCs w:val="26"/>
              </w:rPr>
              <w:t>344,2</w:t>
            </w:r>
            <w:r w:rsidR="00175973" w:rsidRPr="007A3118">
              <w:rPr>
                <w:sz w:val="26"/>
                <w:szCs w:val="26"/>
              </w:rPr>
              <w:t xml:space="preserve"> тыс. руб.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областного бюджета – </w:t>
            </w:r>
            <w:r w:rsidR="00815222" w:rsidRPr="007A3118">
              <w:rPr>
                <w:sz w:val="26"/>
                <w:szCs w:val="26"/>
              </w:rPr>
              <w:t>241 507,7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52562A" w:rsidRPr="007A3118">
              <w:rPr>
                <w:sz w:val="26"/>
                <w:szCs w:val="26"/>
              </w:rPr>
              <w:t>235</w:t>
            </w:r>
            <w:r w:rsidR="003F473E" w:rsidRPr="007A3118">
              <w:rPr>
                <w:sz w:val="26"/>
                <w:szCs w:val="26"/>
              </w:rPr>
              <w:t xml:space="preserve"> </w:t>
            </w:r>
            <w:r w:rsidR="0052562A" w:rsidRPr="007A3118">
              <w:rPr>
                <w:sz w:val="26"/>
                <w:szCs w:val="26"/>
              </w:rPr>
              <w:t>781,5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61 055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в том числе по годам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6 г. – 77 634,1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37 747,1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>- внебюджетные источники – 3 300,000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7 г.- </w:t>
            </w:r>
            <w:r w:rsidR="00B2606E" w:rsidRPr="007A3118">
              <w:rPr>
                <w:sz w:val="26"/>
                <w:szCs w:val="26"/>
              </w:rPr>
              <w:t>233 209,4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69 356,5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8 г. – </w:t>
            </w:r>
            <w:r w:rsidR="00165ED7" w:rsidRPr="007A3118">
              <w:rPr>
                <w:sz w:val="26"/>
                <w:szCs w:val="26"/>
              </w:rPr>
              <w:t>162</w:t>
            </w:r>
            <w:r w:rsidR="0052562A" w:rsidRPr="007A3118">
              <w:rPr>
                <w:sz w:val="26"/>
                <w:szCs w:val="26"/>
              </w:rPr>
              <w:t xml:space="preserve"> 200,7 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областного бюджета – </w:t>
            </w:r>
            <w:r w:rsidR="00815222" w:rsidRPr="007A3118">
              <w:rPr>
                <w:sz w:val="26"/>
                <w:szCs w:val="26"/>
              </w:rPr>
              <w:t>78 327,8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165ED7" w:rsidRPr="007A3118">
              <w:rPr>
                <w:sz w:val="26"/>
                <w:szCs w:val="26"/>
              </w:rPr>
              <w:t>63</w:t>
            </w:r>
            <w:r w:rsidR="0052562A" w:rsidRPr="007A3118">
              <w:rPr>
                <w:sz w:val="26"/>
                <w:szCs w:val="26"/>
              </w:rPr>
              <w:t> 377,9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20 495,0 тыс. руб.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19 г.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</w:t>
            </w:r>
            <w:r w:rsidR="00B2606E" w:rsidRPr="007A3118">
              <w:rPr>
                <w:sz w:val="26"/>
                <w:szCs w:val="26"/>
              </w:rPr>
              <w:t>ва городского бюджета – 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  <w:p w:rsidR="00B2606E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2020 г.- </w:t>
            </w:r>
            <w:r w:rsidR="001E16D6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, в том числе:</w:t>
            </w:r>
          </w:p>
          <w:p w:rsidR="00175973" w:rsidRPr="007A3118" w:rsidRDefault="00175973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- средства городского бюджета – </w:t>
            </w:r>
            <w:r w:rsidR="00B2606E" w:rsidRPr="007A3118">
              <w:rPr>
                <w:sz w:val="26"/>
                <w:szCs w:val="26"/>
              </w:rPr>
              <w:t>32 650,0</w:t>
            </w:r>
            <w:r w:rsidRPr="007A3118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175973" w:rsidRPr="007A3118" w:rsidRDefault="00175973" w:rsidP="002F1F76">
      <w:pPr>
        <w:jc w:val="both"/>
        <w:rPr>
          <w:sz w:val="26"/>
          <w:szCs w:val="26"/>
        </w:rPr>
      </w:pPr>
    </w:p>
    <w:p w:rsidR="00FF675A" w:rsidRPr="007A3118" w:rsidRDefault="00B27A12" w:rsidP="001E16D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2</w:t>
      </w:r>
      <w:r w:rsidR="000C6093" w:rsidRPr="007A3118">
        <w:rPr>
          <w:sz w:val="26"/>
          <w:szCs w:val="26"/>
        </w:rPr>
        <w:t xml:space="preserve">. </w:t>
      </w:r>
      <w:r w:rsidR="00175973" w:rsidRPr="007A3118">
        <w:rPr>
          <w:sz w:val="26"/>
          <w:szCs w:val="26"/>
        </w:rPr>
        <w:t>Раздел IV. «Ресурсное обеспечение муниципальной программы»</w:t>
      </w:r>
      <w:r w:rsidR="00112670" w:rsidRPr="007A3118">
        <w:rPr>
          <w:sz w:val="26"/>
          <w:szCs w:val="26"/>
        </w:rPr>
        <w:t xml:space="preserve"> изложить в следующей редакции:</w:t>
      </w:r>
      <w:r w:rsidR="005F2306" w:rsidRPr="007A3118">
        <w:rPr>
          <w:sz w:val="26"/>
          <w:szCs w:val="26"/>
        </w:rPr>
        <w:fldChar w:fldCharType="begin"/>
      </w:r>
      <w:r w:rsidR="00FF675A" w:rsidRPr="007A3118">
        <w:rPr>
          <w:sz w:val="26"/>
          <w:szCs w:val="26"/>
        </w:rPr>
        <w:instrText xml:space="preserve"> LINK Excel.Sheet.12 "\\\\Mbp-s\\оуж\\ПРОГРАММЫ\\СОХРАННОСТЬ\\таблица к муниципальной.xlsx" "Лист1!R4C3:R15C9" \a \f 4 \h </w:instrText>
      </w:r>
      <w:r w:rsidR="007A3118">
        <w:rPr>
          <w:sz w:val="26"/>
          <w:szCs w:val="26"/>
        </w:rPr>
        <w:instrText xml:space="preserve"> \* MERGEFORMAT </w:instrText>
      </w:r>
      <w:r w:rsidR="005F2306" w:rsidRPr="007A3118">
        <w:rPr>
          <w:sz w:val="26"/>
          <w:szCs w:val="26"/>
        </w:rPr>
        <w:fldChar w:fldCharType="separate"/>
      </w:r>
    </w:p>
    <w:p w:rsidR="0052562A" w:rsidRPr="007A3118" w:rsidRDefault="005F2306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fldChar w:fldCharType="end"/>
      </w:r>
    </w:p>
    <w:tbl>
      <w:tblPr>
        <w:tblW w:w="9580" w:type="dxa"/>
        <w:tblLook w:val="04A0"/>
      </w:tblPr>
      <w:tblGrid>
        <w:gridCol w:w="2380"/>
        <w:gridCol w:w="1405"/>
        <w:gridCol w:w="1135"/>
        <w:gridCol w:w="1237"/>
        <w:gridCol w:w="1191"/>
        <w:gridCol w:w="1116"/>
        <w:gridCol w:w="1116"/>
      </w:tblGrid>
      <w:tr w:rsidR="0052562A" w:rsidRPr="007A3118" w:rsidTr="0052562A">
        <w:trPr>
          <w:trHeight w:val="315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57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ценка расходов (тыс. руб.)</w:t>
            </w:r>
            <w:proofErr w:type="gramStart"/>
            <w:r w:rsidRPr="007A3118">
              <w:rPr>
                <w:color w:val="000000"/>
                <w:sz w:val="26"/>
                <w:szCs w:val="26"/>
              </w:rPr>
              <w:t>,в</w:t>
            </w:r>
            <w:proofErr w:type="gramEnd"/>
            <w:r w:rsidRPr="007A3118">
              <w:rPr>
                <w:color w:val="000000"/>
                <w:sz w:val="26"/>
                <w:szCs w:val="26"/>
              </w:rPr>
              <w:t xml:space="preserve"> том числе по годам реализации</w:t>
            </w:r>
          </w:p>
        </w:tc>
      </w:tr>
      <w:tr w:rsidR="0052562A" w:rsidRPr="007A3118" w:rsidTr="0052562A">
        <w:trPr>
          <w:trHeight w:val="517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7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62A" w:rsidRPr="007A3118" w:rsidRDefault="0052562A" w:rsidP="0052562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2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</w:t>
            </w:r>
          </w:p>
        </w:tc>
      </w:tr>
      <w:tr w:rsidR="0052562A" w:rsidRPr="007A3118" w:rsidTr="0052562A">
        <w:trPr>
          <w:trHeight w:val="22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ая целевая программа «Сохранность автомобильных дорог города Переславля-Залесского на 2016-2020 годы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5383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622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357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33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9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538344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7763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233209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16220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A3118">
              <w:rPr>
                <w:b/>
                <w:bCs/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41507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658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12659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7832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52562A" w:rsidRPr="007A3118" w:rsidTr="0052562A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3578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747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9356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33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2650,0</w:t>
            </w:r>
          </w:p>
        </w:tc>
      </w:tr>
      <w:tr w:rsidR="0052562A" w:rsidRPr="007A3118" w:rsidTr="0052562A">
        <w:trPr>
          <w:trHeight w:val="6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both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6105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3726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20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2A" w:rsidRPr="007A3118" w:rsidRDefault="0052562A" w:rsidP="0052562A">
            <w:pPr>
              <w:jc w:val="center"/>
              <w:rPr>
                <w:color w:val="000000"/>
                <w:sz w:val="26"/>
                <w:szCs w:val="26"/>
              </w:rPr>
            </w:pPr>
            <w:r w:rsidRPr="007A3118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6B2105" w:rsidRPr="007A3118" w:rsidRDefault="006B2105" w:rsidP="004B1618">
      <w:pPr>
        <w:jc w:val="both"/>
        <w:rPr>
          <w:sz w:val="26"/>
          <w:szCs w:val="26"/>
        </w:rPr>
      </w:pPr>
    </w:p>
    <w:p w:rsidR="00EB762C" w:rsidRPr="007A3118" w:rsidRDefault="00F24AD4" w:rsidP="00483F76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>1.3</w:t>
      </w:r>
      <w:r w:rsidR="00377900" w:rsidRPr="007A3118">
        <w:rPr>
          <w:sz w:val="26"/>
          <w:szCs w:val="26"/>
        </w:rPr>
        <w:t xml:space="preserve">. В </w:t>
      </w:r>
      <w:proofErr w:type="gramStart"/>
      <w:r w:rsidR="00377900" w:rsidRPr="007A3118">
        <w:rPr>
          <w:sz w:val="26"/>
          <w:szCs w:val="26"/>
        </w:rPr>
        <w:t>разделе</w:t>
      </w:r>
      <w:proofErr w:type="gramEnd"/>
      <w:r w:rsidR="00377900" w:rsidRPr="007A3118">
        <w:rPr>
          <w:sz w:val="26"/>
          <w:szCs w:val="26"/>
        </w:rPr>
        <w:t xml:space="preserve"> </w:t>
      </w:r>
      <w:r w:rsidR="00377900" w:rsidRPr="007A3118">
        <w:rPr>
          <w:sz w:val="26"/>
          <w:szCs w:val="26"/>
          <w:lang w:val="en-US"/>
        </w:rPr>
        <w:t>VII</w:t>
      </w:r>
      <w:r w:rsidR="00377900" w:rsidRPr="007A3118">
        <w:rPr>
          <w:sz w:val="26"/>
          <w:szCs w:val="26"/>
        </w:rPr>
        <w:t xml:space="preserve">. </w:t>
      </w:r>
      <w:r w:rsidR="00D30C65" w:rsidRPr="007A3118">
        <w:rPr>
          <w:sz w:val="26"/>
          <w:szCs w:val="26"/>
        </w:rPr>
        <w:t>«</w:t>
      </w:r>
      <w:r w:rsidR="00377900" w:rsidRPr="007A3118">
        <w:rPr>
          <w:sz w:val="26"/>
          <w:szCs w:val="26"/>
        </w:rPr>
        <w:t>Основные сведения о подпрограммах, входящих в состав муниципальной программы г. Переславля-Залесского</w:t>
      </w:r>
      <w:r w:rsidR="00D30C65" w:rsidRPr="007A3118">
        <w:rPr>
          <w:sz w:val="26"/>
          <w:szCs w:val="26"/>
        </w:rPr>
        <w:t>»</w:t>
      </w:r>
      <w:r w:rsidR="00377900" w:rsidRPr="007A3118">
        <w:rPr>
          <w:sz w:val="26"/>
          <w:szCs w:val="26"/>
        </w:rPr>
        <w:t xml:space="preserve"> позицию «Объем финансирования» изложить в следующей редакции: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75"/>
        <w:gridCol w:w="6196"/>
      </w:tblGrid>
      <w:tr w:rsidR="00D30C65" w:rsidRPr="007A3118" w:rsidTr="008D5A54">
        <w:trPr>
          <w:trHeight w:val="1208"/>
        </w:trPr>
        <w:tc>
          <w:tcPr>
            <w:tcW w:w="1763" w:type="pct"/>
          </w:tcPr>
          <w:p w:rsidR="00D30C65" w:rsidRPr="007A3118" w:rsidRDefault="00D30C65" w:rsidP="0016472F">
            <w:pPr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lastRenderedPageBreak/>
              <w:t xml:space="preserve">Объём финансирования </w:t>
            </w:r>
          </w:p>
          <w:p w:rsidR="00D30C65" w:rsidRPr="007A3118" w:rsidRDefault="00D30C65" w:rsidP="0016472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237" w:type="pct"/>
          </w:tcPr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538 344,2 тыс. руб. в том числе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241 507,7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235</w:t>
            </w:r>
            <w:r w:rsidR="003F473E" w:rsidRPr="007A3118">
              <w:rPr>
                <w:sz w:val="26"/>
                <w:szCs w:val="26"/>
              </w:rPr>
              <w:t xml:space="preserve"> </w:t>
            </w:r>
            <w:r w:rsidRPr="007A3118">
              <w:rPr>
                <w:sz w:val="26"/>
                <w:szCs w:val="26"/>
              </w:rPr>
              <w:t>781,5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61 055,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в том числе по годам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6 г. – 77 634,1 тыс. руб., в том числе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36 587,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37 747,1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 300,00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7 г.- 233 209,4 тыс. руб., в том числе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областного бюджета – 126 592,9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69 356,5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внебюджетные источники – 37 260,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8 г. – 162 200,7  тыс. руб., в том числе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 - средства областного бюджета – 78 327,8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 - средства городского бюджета – 63 377,9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 xml:space="preserve"> - внебюджетные источники – 20 495,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19 г. – 32 650,0 тыс. руб., в том числе: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32 650,0 тыс. руб.</w:t>
            </w:r>
          </w:p>
          <w:p w:rsidR="0052562A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2020 г.- 32 650,0 тыс. руб., в том числе:</w:t>
            </w:r>
          </w:p>
          <w:p w:rsidR="00D30C65" w:rsidRPr="007A3118" w:rsidRDefault="0052562A" w:rsidP="007A3118">
            <w:pPr>
              <w:jc w:val="both"/>
              <w:rPr>
                <w:sz w:val="26"/>
                <w:szCs w:val="26"/>
              </w:rPr>
            </w:pPr>
            <w:r w:rsidRPr="007A3118">
              <w:rPr>
                <w:sz w:val="26"/>
                <w:szCs w:val="26"/>
              </w:rPr>
              <w:t>- средства городского бюджета – 32 650,0 тыс. руб.</w:t>
            </w:r>
          </w:p>
        </w:tc>
      </w:tr>
    </w:tbl>
    <w:p w:rsidR="00D30C65" w:rsidRPr="007A3118" w:rsidRDefault="00D30C65" w:rsidP="00483F76">
      <w:pPr>
        <w:ind w:firstLine="540"/>
        <w:jc w:val="both"/>
        <w:rPr>
          <w:sz w:val="26"/>
          <w:szCs w:val="26"/>
        </w:rPr>
      </w:pPr>
    </w:p>
    <w:p w:rsidR="006B2105" w:rsidRPr="007A3118" w:rsidRDefault="006B2105" w:rsidP="0054359F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2. </w:t>
      </w:r>
      <w:r w:rsidR="00293934" w:rsidRPr="007A3118">
        <w:rPr>
          <w:sz w:val="26"/>
          <w:szCs w:val="26"/>
        </w:rPr>
        <w:t xml:space="preserve">Настоящее постановление разместить на официальном сайте </w:t>
      </w:r>
      <w:r w:rsidR="008D1D0C" w:rsidRPr="007A3118">
        <w:rPr>
          <w:sz w:val="26"/>
          <w:szCs w:val="26"/>
        </w:rPr>
        <w:t xml:space="preserve">органов местного самоуправления </w:t>
      </w:r>
      <w:r w:rsidR="00293934" w:rsidRPr="007A3118">
        <w:rPr>
          <w:sz w:val="26"/>
          <w:szCs w:val="26"/>
        </w:rPr>
        <w:t>г. Переславля-Залесского.</w:t>
      </w:r>
    </w:p>
    <w:p w:rsidR="006B2105" w:rsidRPr="007A3118" w:rsidRDefault="006B2105" w:rsidP="006B2105">
      <w:pPr>
        <w:ind w:firstLine="540"/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3. </w:t>
      </w:r>
      <w:proofErr w:type="gramStart"/>
      <w:r w:rsidRPr="007A3118">
        <w:rPr>
          <w:sz w:val="26"/>
          <w:szCs w:val="26"/>
        </w:rPr>
        <w:t>Контроль за</w:t>
      </w:r>
      <w:proofErr w:type="gramEnd"/>
      <w:r w:rsidRPr="007A3118">
        <w:rPr>
          <w:sz w:val="26"/>
          <w:szCs w:val="26"/>
        </w:rPr>
        <w:t xml:space="preserve"> исполнением настоящего поста</w:t>
      </w:r>
      <w:r w:rsidR="00FF5917" w:rsidRPr="007A3118">
        <w:rPr>
          <w:sz w:val="26"/>
          <w:szCs w:val="26"/>
        </w:rPr>
        <w:t>новления</w:t>
      </w:r>
      <w:r w:rsidR="00C01A9C" w:rsidRPr="007A3118">
        <w:rPr>
          <w:sz w:val="26"/>
          <w:szCs w:val="26"/>
        </w:rPr>
        <w:t xml:space="preserve"> оставляю за собой.</w:t>
      </w:r>
    </w:p>
    <w:p w:rsidR="006B2105" w:rsidRPr="007A3118" w:rsidRDefault="006B2105" w:rsidP="006B2105">
      <w:pPr>
        <w:ind w:left="540"/>
        <w:jc w:val="both"/>
        <w:rPr>
          <w:sz w:val="26"/>
          <w:szCs w:val="26"/>
        </w:rPr>
      </w:pPr>
    </w:p>
    <w:p w:rsidR="002911AD" w:rsidRPr="007A3118" w:rsidRDefault="002911AD" w:rsidP="006B2105">
      <w:pPr>
        <w:ind w:left="540"/>
        <w:jc w:val="both"/>
        <w:rPr>
          <w:sz w:val="26"/>
          <w:szCs w:val="26"/>
        </w:rPr>
      </w:pPr>
    </w:p>
    <w:p w:rsidR="006B2105" w:rsidRPr="007A3118" w:rsidRDefault="006B2105" w:rsidP="006B2105">
      <w:pPr>
        <w:ind w:left="540"/>
        <w:jc w:val="both"/>
        <w:rPr>
          <w:sz w:val="26"/>
          <w:szCs w:val="26"/>
        </w:rPr>
      </w:pPr>
    </w:p>
    <w:p w:rsidR="006B2105" w:rsidRPr="007A3118" w:rsidRDefault="009743B9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>Заместитель Главы Администрации</w:t>
      </w:r>
    </w:p>
    <w:p w:rsidR="009743B9" w:rsidRPr="007A3118" w:rsidRDefault="009743B9" w:rsidP="006B2105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города Переславля-Залесского   </w:t>
      </w:r>
      <w:r w:rsidR="007A3118">
        <w:rPr>
          <w:sz w:val="26"/>
          <w:szCs w:val="26"/>
        </w:rPr>
        <w:t xml:space="preserve">                             </w:t>
      </w:r>
      <w:r w:rsidRPr="007A3118">
        <w:rPr>
          <w:sz w:val="26"/>
          <w:szCs w:val="26"/>
        </w:rPr>
        <w:t xml:space="preserve">           </w:t>
      </w:r>
      <w:r w:rsidR="008D5A54" w:rsidRPr="007A3118">
        <w:rPr>
          <w:sz w:val="26"/>
          <w:szCs w:val="26"/>
        </w:rPr>
        <w:t xml:space="preserve">             </w:t>
      </w:r>
      <w:r w:rsidRPr="007A3118">
        <w:rPr>
          <w:sz w:val="26"/>
          <w:szCs w:val="26"/>
        </w:rPr>
        <w:t xml:space="preserve">          </w:t>
      </w:r>
      <w:r w:rsidR="00C01A9C" w:rsidRPr="007A3118">
        <w:rPr>
          <w:sz w:val="26"/>
          <w:szCs w:val="26"/>
        </w:rPr>
        <w:t xml:space="preserve">В.Ю. </w:t>
      </w:r>
      <w:proofErr w:type="spellStart"/>
      <w:r w:rsidR="00C01A9C" w:rsidRPr="007A3118">
        <w:rPr>
          <w:sz w:val="26"/>
          <w:szCs w:val="26"/>
        </w:rPr>
        <w:t>Леженко</w:t>
      </w:r>
      <w:proofErr w:type="spellEnd"/>
    </w:p>
    <w:p w:rsidR="00CB765E" w:rsidRPr="007A3118" w:rsidRDefault="009743B9" w:rsidP="00D266D9">
      <w:pPr>
        <w:jc w:val="both"/>
        <w:rPr>
          <w:sz w:val="26"/>
          <w:szCs w:val="26"/>
        </w:rPr>
      </w:pPr>
      <w:r w:rsidRPr="007A3118">
        <w:rPr>
          <w:sz w:val="26"/>
          <w:szCs w:val="26"/>
        </w:rPr>
        <w:t xml:space="preserve"> </w:t>
      </w:r>
    </w:p>
    <w:sectPr w:rsidR="00CB765E" w:rsidRPr="007A3118" w:rsidSect="008D5A5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70E6"/>
    <w:multiLevelType w:val="hybridMultilevel"/>
    <w:tmpl w:val="2E503C5A"/>
    <w:lvl w:ilvl="0" w:tplc="33662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105"/>
    <w:rsid w:val="00013548"/>
    <w:rsid w:val="0001758E"/>
    <w:rsid w:val="00031F0A"/>
    <w:rsid w:val="00042D77"/>
    <w:rsid w:val="000677E5"/>
    <w:rsid w:val="00092F18"/>
    <w:rsid w:val="000A3F5E"/>
    <w:rsid w:val="000A69CF"/>
    <w:rsid w:val="000B2CBF"/>
    <w:rsid w:val="000C1422"/>
    <w:rsid w:val="000C6093"/>
    <w:rsid w:val="000D1172"/>
    <w:rsid w:val="000D5A85"/>
    <w:rsid w:val="00112670"/>
    <w:rsid w:val="001243A3"/>
    <w:rsid w:val="00126A45"/>
    <w:rsid w:val="00135FDF"/>
    <w:rsid w:val="001376C8"/>
    <w:rsid w:val="00147078"/>
    <w:rsid w:val="001557EF"/>
    <w:rsid w:val="00165ED7"/>
    <w:rsid w:val="00175973"/>
    <w:rsid w:val="001768E0"/>
    <w:rsid w:val="00185A03"/>
    <w:rsid w:val="001906FA"/>
    <w:rsid w:val="001E16D6"/>
    <w:rsid w:val="001E5437"/>
    <w:rsid w:val="00205E97"/>
    <w:rsid w:val="00215420"/>
    <w:rsid w:val="00221182"/>
    <w:rsid w:val="00244C05"/>
    <w:rsid w:val="00251013"/>
    <w:rsid w:val="00262133"/>
    <w:rsid w:val="002911AD"/>
    <w:rsid w:val="00293934"/>
    <w:rsid w:val="00293EFF"/>
    <w:rsid w:val="002A3701"/>
    <w:rsid w:val="002B19F3"/>
    <w:rsid w:val="002B7C03"/>
    <w:rsid w:val="002C4F01"/>
    <w:rsid w:val="002E1560"/>
    <w:rsid w:val="002F1F76"/>
    <w:rsid w:val="00315285"/>
    <w:rsid w:val="00377900"/>
    <w:rsid w:val="003809C6"/>
    <w:rsid w:val="003903D0"/>
    <w:rsid w:val="003973A4"/>
    <w:rsid w:val="003D2118"/>
    <w:rsid w:val="003D2A26"/>
    <w:rsid w:val="003D3773"/>
    <w:rsid w:val="003F473E"/>
    <w:rsid w:val="00405523"/>
    <w:rsid w:val="00410BA6"/>
    <w:rsid w:val="00413B35"/>
    <w:rsid w:val="00433FD2"/>
    <w:rsid w:val="004574CB"/>
    <w:rsid w:val="0046758F"/>
    <w:rsid w:val="00471AA8"/>
    <w:rsid w:val="00474E1F"/>
    <w:rsid w:val="00483F76"/>
    <w:rsid w:val="00485439"/>
    <w:rsid w:val="004B1618"/>
    <w:rsid w:val="004B3ABB"/>
    <w:rsid w:val="004B7499"/>
    <w:rsid w:val="004E577D"/>
    <w:rsid w:val="004E5B25"/>
    <w:rsid w:val="004F0B0B"/>
    <w:rsid w:val="004F1733"/>
    <w:rsid w:val="005022CA"/>
    <w:rsid w:val="00517AEC"/>
    <w:rsid w:val="0052562A"/>
    <w:rsid w:val="00530636"/>
    <w:rsid w:val="00533EE4"/>
    <w:rsid w:val="005340E7"/>
    <w:rsid w:val="00540472"/>
    <w:rsid w:val="0054359F"/>
    <w:rsid w:val="00556A49"/>
    <w:rsid w:val="00557DE5"/>
    <w:rsid w:val="005632C4"/>
    <w:rsid w:val="0056399F"/>
    <w:rsid w:val="0056416A"/>
    <w:rsid w:val="005673CF"/>
    <w:rsid w:val="00580B0C"/>
    <w:rsid w:val="005A2D7C"/>
    <w:rsid w:val="005A2E53"/>
    <w:rsid w:val="005B0C0D"/>
    <w:rsid w:val="005B5286"/>
    <w:rsid w:val="005B7A81"/>
    <w:rsid w:val="005C4414"/>
    <w:rsid w:val="005C6F2E"/>
    <w:rsid w:val="005D1835"/>
    <w:rsid w:val="005D3AFB"/>
    <w:rsid w:val="005D6D9D"/>
    <w:rsid w:val="005F2306"/>
    <w:rsid w:val="005F6DFD"/>
    <w:rsid w:val="00635FB6"/>
    <w:rsid w:val="00640F24"/>
    <w:rsid w:val="00644792"/>
    <w:rsid w:val="00662814"/>
    <w:rsid w:val="006631B1"/>
    <w:rsid w:val="00664303"/>
    <w:rsid w:val="006769C0"/>
    <w:rsid w:val="006958E2"/>
    <w:rsid w:val="006A0DA4"/>
    <w:rsid w:val="006B2105"/>
    <w:rsid w:val="006B32A4"/>
    <w:rsid w:val="006B3A86"/>
    <w:rsid w:val="006D5C0C"/>
    <w:rsid w:val="006F071D"/>
    <w:rsid w:val="00700216"/>
    <w:rsid w:val="0070584B"/>
    <w:rsid w:val="00706328"/>
    <w:rsid w:val="007114DA"/>
    <w:rsid w:val="00712BA1"/>
    <w:rsid w:val="00723E8C"/>
    <w:rsid w:val="007345CF"/>
    <w:rsid w:val="007402BE"/>
    <w:rsid w:val="0074093D"/>
    <w:rsid w:val="007824F7"/>
    <w:rsid w:val="00791854"/>
    <w:rsid w:val="007A3118"/>
    <w:rsid w:val="007A3368"/>
    <w:rsid w:val="007B077B"/>
    <w:rsid w:val="007B5094"/>
    <w:rsid w:val="007B5971"/>
    <w:rsid w:val="007E0AAB"/>
    <w:rsid w:val="00815222"/>
    <w:rsid w:val="00817CBB"/>
    <w:rsid w:val="00822452"/>
    <w:rsid w:val="0083381E"/>
    <w:rsid w:val="00837AE5"/>
    <w:rsid w:val="008567FC"/>
    <w:rsid w:val="008641EB"/>
    <w:rsid w:val="0089055A"/>
    <w:rsid w:val="00895A54"/>
    <w:rsid w:val="00896501"/>
    <w:rsid w:val="008B5200"/>
    <w:rsid w:val="008C2677"/>
    <w:rsid w:val="008D1D0C"/>
    <w:rsid w:val="008D4A71"/>
    <w:rsid w:val="008D5A54"/>
    <w:rsid w:val="008E229A"/>
    <w:rsid w:val="008E3F9C"/>
    <w:rsid w:val="008E58E3"/>
    <w:rsid w:val="008E6D0A"/>
    <w:rsid w:val="008F136B"/>
    <w:rsid w:val="008F40F6"/>
    <w:rsid w:val="008F7634"/>
    <w:rsid w:val="0090250A"/>
    <w:rsid w:val="00925D0B"/>
    <w:rsid w:val="009315B1"/>
    <w:rsid w:val="00936221"/>
    <w:rsid w:val="00966F22"/>
    <w:rsid w:val="009743B9"/>
    <w:rsid w:val="00982713"/>
    <w:rsid w:val="00993B66"/>
    <w:rsid w:val="009A07CE"/>
    <w:rsid w:val="009A1FE2"/>
    <w:rsid w:val="00A00F80"/>
    <w:rsid w:val="00A03AF7"/>
    <w:rsid w:val="00A431AE"/>
    <w:rsid w:val="00A56672"/>
    <w:rsid w:val="00A62D2B"/>
    <w:rsid w:val="00A64333"/>
    <w:rsid w:val="00A75294"/>
    <w:rsid w:val="00A93606"/>
    <w:rsid w:val="00AA5F8F"/>
    <w:rsid w:val="00AB596F"/>
    <w:rsid w:val="00AC4B9B"/>
    <w:rsid w:val="00AD6A1A"/>
    <w:rsid w:val="00AF38D9"/>
    <w:rsid w:val="00B247D7"/>
    <w:rsid w:val="00B2606E"/>
    <w:rsid w:val="00B27A12"/>
    <w:rsid w:val="00B32752"/>
    <w:rsid w:val="00B6700E"/>
    <w:rsid w:val="00B942FB"/>
    <w:rsid w:val="00BC0115"/>
    <w:rsid w:val="00BC11E5"/>
    <w:rsid w:val="00BC28D6"/>
    <w:rsid w:val="00BD1FAE"/>
    <w:rsid w:val="00BF5B56"/>
    <w:rsid w:val="00C01A9C"/>
    <w:rsid w:val="00C12D29"/>
    <w:rsid w:val="00C15115"/>
    <w:rsid w:val="00C16C0E"/>
    <w:rsid w:val="00C27FDA"/>
    <w:rsid w:val="00C5390F"/>
    <w:rsid w:val="00C55080"/>
    <w:rsid w:val="00C705F7"/>
    <w:rsid w:val="00C769BE"/>
    <w:rsid w:val="00C82FB5"/>
    <w:rsid w:val="00CA397F"/>
    <w:rsid w:val="00CB765E"/>
    <w:rsid w:val="00CD797D"/>
    <w:rsid w:val="00CE2257"/>
    <w:rsid w:val="00CF7729"/>
    <w:rsid w:val="00D05732"/>
    <w:rsid w:val="00D256BF"/>
    <w:rsid w:val="00D265DC"/>
    <w:rsid w:val="00D266D9"/>
    <w:rsid w:val="00D30C65"/>
    <w:rsid w:val="00D349E2"/>
    <w:rsid w:val="00D34D0D"/>
    <w:rsid w:val="00D44465"/>
    <w:rsid w:val="00D47F3E"/>
    <w:rsid w:val="00DB47D9"/>
    <w:rsid w:val="00DB4914"/>
    <w:rsid w:val="00DC1236"/>
    <w:rsid w:val="00DC2921"/>
    <w:rsid w:val="00DD04CF"/>
    <w:rsid w:val="00DE4741"/>
    <w:rsid w:val="00DE7C52"/>
    <w:rsid w:val="00DF6DC4"/>
    <w:rsid w:val="00E214F1"/>
    <w:rsid w:val="00E30446"/>
    <w:rsid w:val="00E42658"/>
    <w:rsid w:val="00E42AF2"/>
    <w:rsid w:val="00E43AD6"/>
    <w:rsid w:val="00E43F11"/>
    <w:rsid w:val="00E4545D"/>
    <w:rsid w:val="00E628E6"/>
    <w:rsid w:val="00E81EAA"/>
    <w:rsid w:val="00E82652"/>
    <w:rsid w:val="00EA4280"/>
    <w:rsid w:val="00EB3CDE"/>
    <w:rsid w:val="00EB762C"/>
    <w:rsid w:val="00ED0E98"/>
    <w:rsid w:val="00EF7270"/>
    <w:rsid w:val="00F221AD"/>
    <w:rsid w:val="00F24AD4"/>
    <w:rsid w:val="00F34EAD"/>
    <w:rsid w:val="00FB3619"/>
    <w:rsid w:val="00FD15BB"/>
    <w:rsid w:val="00FE35EB"/>
    <w:rsid w:val="00FE7E99"/>
    <w:rsid w:val="00FF5917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6B2105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6B2105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B2105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21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D265DC"/>
    <w:pPr>
      <w:spacing w:after="120"/>
    </w:pPr>
  </w:style>
  <w:style w:type="character" w:customStyle="1" w:styleId="a7">
    <w:name w:val="Основной текст Знак"/>
    <w:basedOn w:val="a0"/>
    <w:link w:val="a6"/>
    <w:rsid w:val="00D265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4914"/>
    <w:pPr>
      <w:widowControl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70584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04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28CA-F720-4E2B-BE55-C2FDBC42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3</cp:revision>
  <cp:lastPrinted>2018-07-31T07:18:00Z</cp:lastPrinted>
  <dcterms:created xsi:type="dcterms:W3CDTF">2018-07-31T13:46:00Z</dcterms:created>
  <dcterms:modified xsi:type="dcterms:W3CDTF">2018-07-31T12:48:00Z</dcterms:modified>
</cp:coreProperties>
</file>